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71769" w14:textId="77777777" w:rsidR="009A2B92" w:rsidRPr="001E68F9" w:rsidRDefault="009A2B92" w:rsidP="001E68F9">
      <w:pPr>
        <w:autoSpaceDE w:val="0"/>
        <w:autoSpaceDN w:val="0"/>
        <w:adjustRightInd w:val="0"/>
        <w:spacing w:before="60"/>
        <w:jc w:val="center"/>
        <w:rPr>
          <w:b/>
          <w:spacing w:val="-20"/>
        </w:rPr>
      </w:pPr>
      <w:r w:rsidRPr="001E68F9">
        <w:rPr>
          <w:b/>
          <w:spacing w:val="-20"/>
        </w:rPr>
        <w:t>Rutgers Biomedical and Health Sciences</w:t>
      </w:r>
      <w:r w:rsidR="00DE716D" w:rsidRPr="001E68F9">
        <w:rPr>
          <w:b/>
          <w:spacing w:val="-20"/>
        </w:rPr>
        <w:t xml:space="preserve"> (RBHS)</w:t>
      </w:r>
    </w:p>
    <w:p w14:paraId="7587176A" w14:textId="77777777" w:rsidR="008B55EB" w:rsidRPr="001E68F9" w:rsidRDefault="005330EE" w:rsidP="009A2B92">
      <w:pPr>
        <w:autoSpaceDE w:val="0"/>
        <w:autoSpaceDN w:val="0"/>
        <w:adjustRightInd w:val="0"/>
        <w:jc w:val="center"/>
        <w:rPr>
          <w:b/>
          <w:bCs/>
          <w:spacing w:val="-20"/>
        </w:rPr>
      </w:pPr>
      <w:r w:rsidRPr="001E68F9">
        <w:rPr>
          <w:b/>
          <w:spacing w:val="-20"/>
        </w:rPr>
        <w:t>Competency-Based</w:t>
      </w:r>
      <w:r w:rsidR="00E7601F" w:rsidRPr="001E68F9">
        <w:rPr>
          <w:b/>
          <w:spacing w:val="-20"/>
        </w:rPr>
        <w:t xml:space="preserve"> Job Description</w:t>
      </w:r>
    </w:p>
    <w:p w14:paraId="7587176B" w14:textId="77777777" w:rsidR="000E1918" w:rsidRPr="001E68F9" w:rsidRDefault="000E1918" w:rsidP="00A4600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587176C" w14:textId="77777777" w:rsidR="001E68F9" w:rsidRPr="001E68F9" w:rsidRDefault="001E68F9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Job Title:</w:t>
      </w:r>
      <w:r w:rsidRPr="001E68F9">
        <w:rPr>
          <w:b/>
          <w:iCs/>
          <w:sz w:val="20"/>
          <w:szCs w:val="20"/>
        </w:rPr>
        <w:tab/>
      </w:r>
    </w:p>
    <w:p w14:paraId="7587176D" w14:textId="77777777" w:rsidR="001E68F9" w:rsidRPr="001E68F9" w:rsidRDefault="001E68F9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Department:</w:t>
      </w:r>
      <w:r w:rsidRPr="001E68F9">
        <w:rPr>
          <w:b/>
          <w:iCs/>
          <w:sz w:val="20"/>
          <w:szCs w:val="20"/>
        </w:rPr>
        <w:tab/>
      </w:r>
    </w:p>
    <w:p w14:paraId="7587176E" w14:textId="77777777" w:rsidR="001E68F9" w:rsidRPr="001E68F9" w:rsidRDefault="001E68F9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Division/Section:</w:t>
      </w:r>
      <w:r w:rsidRPr="001E68F9">
        <w:rPr>
          <w:b/>
          <w:iCs/>
          <w:sz w:val="20"/>
          <w:szCs w:val="20"/>
        </w:rPr>
        <w:tab/>
      </w:r>
    </w:p>
    <w:p w14:paraId="7587176F" w14:textId="77777777" w:rsidR="001E68F9" w:rsidRPr="001E68F9" w:rsidRDefault="001E68F9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School/Operating Unit:</w:t>
      </w:r>
      <w:r w:rsidRPr="001E68F9">
        <w:rPr>
          <w:b/>
          <w:iCs/>
          <w:sz w:val="20"/>
          <w:szCs w:val="20"/>
        </w:rPr>
        <w:tab/>
      </w:r>
    </w:p>
    <w:p w14:paraId="75871770" w14:textId="77777777" w:rsidR="001E68F9" w:rsidRPr="001E68F9" w:rsidRDefault="001E68F9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Reports To:</w:t>
      </w:r>
      <w:r w:rsidRPr="001E68F9">
        <w:rPr>
          <w:b/>
          <w:iCs/>
          <w:sz w:val="20"/>
          <w:szCs w:val="20"/>
        </w:rPr>
        <w:tab/>
      </w:r>
    </w:p>
    <w:p w14:paraId="75871771" w14:textId="77777777" w:rsidR="001E68F9" w:rsidRPr="001E68F9" w:rsidRDefault="001E68F9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Approved By:</w:t>
      </w:r>
      <w:r w:rsidRPr="001E68F9">
        <w:rPr>
          <w:b/>
          <w:iCs/>
          <w:sz w:val="20"/>
          <w:szCs w:val="20"/>
        </w:rPr>
        <w:tab/>
      </w:r>
    </w:p>
    <w:p w14:paraId="75871772" w14:textId="77777777" w:rsidR="001E68F9" w:rsidRDefault="001E68F9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b/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Approval Date:</w:t>
      </w:r>
    </w:p>
    <w:p w14:paraId="75871773" w14:textId="77777777" w:rsidR="001E68F9" w:rsidRPr="001E68F9" w:rsidRDefault="001E68F9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E68F9" w14:paraId="75871779" w14:textId="77777777" w:rsidTr="001E68F9">
        <w:tc>
          <w:tcPr>
            <w:tcW w:w="11016" w:type="dxa"/>
          </w:tcPr>
          <w:p w14:paraId="75871774" w14:textId="77777777" w:rsidR="001E68F9" w:rsidRPr="001E68F9" w:rsidRDefault="001E68F9" w:rsidP="001E68F9">
            <w:pPr>
              <w:autoSpaceDE w:val="0"/>
              <w:autoSpaceDN w:val="0"/>
              <w:adjustRightInd w:val="0"/>
              <w:ind w:right="570"/>
              <w:rPr>
                <w:b/>
                <w:i/>
                <w:sz w:val="20"/>
                <w:szCs w:val="20"/>
              </w:rPr>
            </w:pPr>
            <w:r w:rsidRPr="001E68F9">
              <w:rPr>
                <w:b/>
                <w:sz w:val="20"/>
                <w:szCs w:val="20"/>
                <w:u w:val="single"/>
              </w:rPr>
              <w:t>MISSION STATEMENT:</w:t>
            </w:r>
            <w:r w:rsidRPr="001E68F9">
              <w:rPr>
                <w:b/>
                <w:sz w:val="20"/>
                <w:szCs w:val="20"/>
              </w:rPr>
              <w:t xml:space="preserve"> </w:t>
            </w:r>
            <w:r w:rsidRPr="001E68F9">
              <w:rPr>
                <w:b/>
                <w:i/>
                <w:sz w:val="20"/>
                <w:szCs w:val="20"/>
              </w:rPr>
              <w:t>(Insert Mission Statement, if applicable)</w:t>
            </w:r>
          </w:p>
          <w:p w14:paraId="75871775" w14:textId="77777777" w:rsidR="001E68F9" w:rsidRPr="001E68F9" w:rsidRDefault="001E68F9" w:rsidP="009A2B92">
            <w:pPr>
              <w:autoSpaceDE w:val="0"/>
              <w:autoSpaceDN w:val="0"/>
              <w:adjustRightInd w:val="0"/>
              <w:ind w:right="570"/>
              <w:rPr>
                <w:b/>
                <w:sz w:val="20"/>
                <w:szCs w:val="20"/>
              </w:rPr>
            </w:pPr>
          </w:p>
          <w:p w14:paraId="75871776" w14:textId="77777777" w:rsidR="001E68F9" w:rsidRPr="001E68F9" w:rsidRDefault="001E68F9" w:rsidP="009A2B92">
            <w:pPr>
              <w:autoSpaceDE w:val="0"/>
              <w:autoSpaceDN w:val="0"/>
              <w:adjustRightInd w:val="0"/>
              <w:ind w:right="570"/>
              <w:rPr>
                <w:b/>
                <w:sz w:val="20"/>
                <w:szCs w:val="20"/>
              </w:rPr>
            </w:pPr>
          </w:p>
          <w:p w14:paraId="75871777" w14:textId="77777777" w:rsidR="001E68F9" w:rsidRPr="001E68F9" w:rsidRDefault="001E68F9" w:rsidP="009A2B92">
            <w:pPr>
              <w:autoSpaceDE w:val="0"/>
              <w:autoSpaceDN w:val="0"/>
              <w:adjustRightInd w:val="0"/>
              <w:ind w:right="570"/>
              <w:rPr>
                <w:b/>
                <w:sz w:val="20"/>
                <w:szCs w:val="20"/>
              </w:rPr>
            </w:pPr>
          </w:p>
          <w:p w14:paraId="75871778" w14:textId="77777777" w:rsidR="001E68F9" w:rsidRPr="001E68F9" w:rsidRDefault="001E68F9" w:rsidP="009A2B92">
            <w:pPr>
              <w:autoSpaceDE w:val="0"/>
              <w:autoSpaceDN w:val="0"/>
              <w:adjustRightInd w:val="0"/>
              <w:ind w:right="570"/>
              <w:rPr>
                <w:b/>
                <w:sz w:val="20"/>
                <w:szCs w:val="20"/>
              </w:rPr>
            </w:pPr>
          </w:p>
        </w:tc>
      </w:tr>
    </w:tbl>
    <w:p w14:paraId="7587177A" w14:textId="77777777" w:rsidR="001E68F9" w:rsidRDefault="001E68F9" w:rsidP="009A2B92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E68F9" w:rsidRPr="001E68F9" w14:paraId="75871780" w14:textId="77777777" w:rsidTr="001E68F9">
        <w:tc>
          <w:tcPr>
            <w:tcW w:w="11016" w:type="dxa"/>
          </w:tcPr>
          <w:p w14:paraId="7587177B" w14:textId="77777777" w:rsidR="001E68F9" w:rsidRPr="001E68F9" w:rsidRDefault="001E68F9" w:rsidP="001E68F9">
            <w:pPr>
              <w:autoSpaceDE w:val="0"/>
              <w:autoSpaceDN w:val="0"/>
              <w:adjustRightInd w:val="0"/>
              <w:ind w:right="570"/>
              <w:rPr>
                <w:b/>
                <w:i/>
                <w:sz w:val="20"/>
                <w:szCs w:val="20"/>
              </w:rPr>
            </w:pPr>
            <w:r w:rsidRPr="001E68F9">
              <w:rPr>
                <w:b/>
                <w:sz w:val="20"/>
                <w:szCs w:val="20"/>
                <w:u w:val="single"/>
              </w:rPr>
              <w:t>SUMMARY:</w:t>
            </w:r>
            <w:r w:rsidRPr="001E68F9">
              <w:rPr>
                <w:b/>
                <w:sz w:val="20"/>
                <w:szCs w:val="20"/>
              </w:rPr>
              <w:t xml:space="preserve"> </w:t>
            </w:r>
            <w:r w:rsidRPr="001E68F9">
              <w:rPr>
                <w:b/>
                <w:i/>
                <w:sz w:val="20"/>
                <w:szCs w:val="20"/>
              </w:rPr>
              <w:t>(Basic purpose of the job)</w:t>
            </w:r>
          </w:p>
          <w:p w14:paraId="7587177C" w14:textId="77777777" w:rsidR="001E68F9" w:rsidRPr="001E68F9" w:rsidRDefault="001E68F9" w:rsidP="009A2B92">
            <w:pPr>
              <w:autoSpaceDE w:val="0"/>
              <w:autoSpaceDN w:val="0"/>
              <w:adjustRightInd w:val="0"/>
              <w:ind w:right="570"/>
              <w:rPr>
                <w:b/>
                <w:sz w:val="20"/>
                <w:szCs w:val="20"/>
              </w:rPr>
            </w:pPr>
          </w:p>
          <w:p w14:paraId="7587177D" w14:textId="77777777" w:rsidR="001E68F9" w:rsidRPr="001E68F9" w:rsidRDefault="001E68F9" w:rsidP="009A2B92">
            <w:pPr>
              <w:autoSpaceDE w:val="0"/>
              <w:autoSpaceDN w:val="0"/>
              <w:adjustRightInd w:val="0"/>
              <w:ind w:right="570"/>
              <w:rPr>
                <w:b/>
                <w:sz w:val="20"/>
                <w:szCs w:val="20"/>
              </w:rPr>
            </w:pPr>
          </w:p>
          <w:p w14:paraId="7587177E" w14:textId="77777777" w:rsidR="001E68F9" w:rsidRPr="001E68F9" w:rsidRDefault="001E68F9" w:rsidP="009A2B92">
            <w:pPr>
              <w:autoSpaceDE w:val="0"/>
              <w:autoSpaceDN w:val="0"/>
              <w:adjustRightInd w:val="0"/>
              <w:ind w:right="570"/>
              <w:rPr>
                <w:b/>
                <w:sz w:val="20"/>
                <w:szCs w:val="20"/>
              </w:rPr>
            </w:pPr>
          </w:p>
          <w:p w14:paraId="7587177F" w14:textId="77777777" w:rsidR="001E68F9" w:rsidRPr="001E68F9" w:rsidRDefault="001E68F9" w:rsidP="009A2B92">
            <w:pPr>
              <w:autoSpaceDE w:val="0"/>
              <w:autoSpaceDN w:val="0"/>
              <w:adjustRightInd w:val="0"/>
              <w:ind w:right="570"/>
              <w:rPr>
                <w:b/>
                <w:sz w:val="20"/>
                <w:szCs w:val="20"/>
              </w:rPr>
            </w:pPr>
          </w:p>
        </w:tc>
      </w:tr>
    </w:tbl>
    <w:p w14:paraId="75871781" w14:textId="77777777" w:rsidR="001E68F9" w:rsidRPr="001E68F9" w:rsidRDefault="001E68F9" w:rsidP="009A2B92">
      <w:pPr>
        <w:autoSpaceDE w:val="0"/>
        <w:autoSpaceDN w:val="0"/>
        <w:adjustRightInd w:val="0"/>
        <w:ind w:right="570"/>
        <w:rPr>
          <w:b/>
          <w:sz w:val="18"/>
          <w:szCs w:val="18"/>
        </w:rPr>
      </w:pPr>
    </w:p>
    <w:tbl>
      <w:tblPr>
        <w:tblStyle w:val="TableGrid"/>
        <w:tblW w:w="0" w:type="auto"/>
        <w:tblInd w:w="3708" w:type="dxa"/>
        <w:tblLook w:val="01E0" w:firstRow="1" w:lastRow="1" w:firstColumn="1" w:lastColumn="1" w:noHBand="0" w:noVBand="0"/>
      </w:tblPr>
      <w:tblGrid>
        <w:gridCol w:w="3840"/>
      </w:tblGrid>
      <w:tr w:rsidR="00DE716D" w:rsidRPr="001E68F9" w14:paraId="75871783" w14:textId="77777777" w:rsidTr="00DE716D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1782" w14:textId="77777777" w:rsidR="00DE716D" w:rsidRPr="001E68F9" w:rsidRDefault="00DE716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8F9">
              <w:rPr>
                <w:b/>
                <w:sz w:val="16"/>
                <w:szCs w:val="16"/>
              </w:rPr>
              <w:t>Age/Patient Population(s) Served</w:t>
            </w:r>
          </w:p>
        </w:tc>
      </w:tr>
      <w:tr w:rsidR="00DE716D" w:rsidRPr="001E68F9" w14:paraId="75871785" w14:textId="77777777" w:rsidTr="00DE716D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1784" w14:textId="77777777" w:rsidR="00DE716D" w:rsidRPr="001E68F9" w:rsidRDefault="00DE716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8F9">
              <w:rPr>
                <w:b/>
                <w:sz w:val="16"/>
                <w:szCs w:val="16"/>
              </w:rPr>
              <w:t>Double Click on Box(es) for Your Selection; Select Checked; Click OK for All that Apply</w:t>
            </w:r>
          </w:p>
        </w:tc>
      </w:tr>
    </w:tbl>
    <w:p w14:paraId="75871786" w14:textId="77777777" w:rsidR="00DE716D" w:rsidRPr="001E68F9" w:rsidRDefault="00DE716D" w:rsidP="00DE716D">
      <w:pPr>
        <w:tabs>
          <w:tab w:val="left" w:pos="1830"/>
        </w:tabs>
        <w:autoSpaceDE w:val="0"/>
        <w:autoSpaceDN w:val="0"/>
        <w:adjustRightInd w:val="0"/>
        <w:rPr>
          <w:sz w:val="18"/>
          <w:szCs w:val="18"/>
        </w:rPr>
      </w:pPr>
    </w:p>
    <w:p w14:paraId="75871787" w14:textId="77777777" w:rsidR="00DE716D" w:rsidRPr="001E68F9" w:rsidRDefault="00DE716D" w:rsidP="00DE716D">
      <w:pPr>
        <w:autoSpaceDE w:val="0"/>
        <w:autoSpaceDN w:val="0"/>
        <w:adjustRightInd w:val="0"/>
        <w:jc w:val="center"/>
        <w:rPr>
          <w:b/>
          <w:sz w:val="18"/>
          <w:szCs w:val="18"/>
          <w:u w:val="single"/>
        </w:rPr>
      </w:pPr>
      <w:r w:rsidRPr="001E68F9">
        <w:rPr>
          <w:b/>
          <w:sz w:val="18"/>
          <w:szCs w:val="18"/>
          <w:u w:val="single"/>
        </w:rPr>
        <w:t xml:space="preserve">AGE/PATIENT POPULATION(S) SERVED KEY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913"/>
        <w:gridCol w:w="4057"/>
      </w:tblGrid>
      <w:tr w:rsidR="00DE716D" w:rsidRPr="001E68F9" w14:paraId="75871798" w14:textId="77777777" w:rsidTr="00DE716D">
        <w:trPr>
          <w:trHeight w:val="6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1788" w14:textId="77777777" w:rsidR="00DE716D" w:rsidRPr="001E68F9" w:rsidRDefault="00DE716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E68F9">
              <w:rPr>
                <w:b/>
                <w:sz w:val="18"/>
                <w:szCs w:val="18"/>
                <w:u w:val="single"/>
              </w:rPr>
              <w:t>Age of Patient Population Served</w:t>
            </w:r>
          </w:p>
          <w:p w14:paraId="75871789" w14:textId="77777777"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Neonate (birth - 28 days)</w:t>
            </w:r>
          </w:p>
          <w:p w14:paraId="7587178A" w14:textId="77777777"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Infant (29 days – less than 1 year)</w:t>
            </w:r>
          </w:p>
          <w:p w14:paraId="7587178B" w14:textId="77777777"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Pediatric (1 - 12 yrs)</w:t>
            </w:r>
          </w:p>
          <w:p w14:paraId="7587178C" w14:textId="77777777"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Adolescent (13 – 17 yrs)</w:t>
            </w:r>
          </w:p>
          <w:p w14:paraId="7587178D" w14:textId="77777777"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Adult (18 – 64 yrs)</w:t>
            </w:r>
          </w:p>
          <w:p w14:paraId="7587178E" w14:textId="77777777"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Geriatric (65 yrs &amp; older)</w:t>
            </w:r>
          </w:p>
          <w:p w14:paraId="7587178F" w14:textId="77777777"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Nonage Specific Task (N/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1790" w14:textId="77777777" w:rsidR="00DE716D" w:rsidRPr="001E68F9" w:rsidRDefault="00DE716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E68F9">
              <w:rPr>
                <w:b/>
                <w:sz w:val="18"/>
                <w:szCs w:val="18"/>
                <w:u w:val="single"/>
              </w:rPr>
              <w:t>Population</w:t>
            </w:r>
          </w:p>
          <w:p w14:paraId="75871791" w14:textId="77777777"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sz w:val="18"/>
                <w:szCs w:val="18"/>
              </w:rPr>
              <w:t xml:space="preserve"> Bariatric Patients: BMI greater than 40, or greater</w:t>
            </w:r>
          </w:p>
          <w:p w14:paraId="75871792" w14:textId="77777777" w:rsidR="00DE716D" w:rsidRPr="001E68F9" w:rsidRDefault="00DE716D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sz w:val="18"/>
                <w:szCs w:val="18"/>
              </w:rPr>
              <w:t xml:space="preserve">      than 35 with weight related comorbidities                </w:t>
            </w:r>
          </w:p>
          <w:p w14:paraId="75871793" w14:textId="77777777"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Patient with exceptional communication needs</w:t>
            </w:r>
          </w:p>
          <w:p w14:paraId="75871794" w14:textId="77777777"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Patient with developmental delays</w:t>
            </w:r>
          </w:p>
          <w:p w14:paraId="75871795" w14:textId="77777777"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Patient at the end of life</w:t>
            </w:r>
          </w:p>
          <w:p w14:paraId="75871796" w14:textId="77777777"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Patient under isolation precautions</w:t>
            </w:r>
          </w:p>
          <w:p w14:paraId="75871797" w14:textId="77777777"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All Populations</w:t>
            </w:r>
          </w:p>
        </w:tc>
      </w:tr>
    </w:tbl>
    <w:p w14:paraId="75871799" w14:textId="77777777" w:rsidR="001E68F9" w:rsidRPr="001E68F9" w:rsidRDefault="001E68F9" w:rsidP="009F7D29">
      <w:pPr>
        <w:autoSpaceDE w:val="0"/>
        <w:autoSpaceDN w:val="0"/>
        <w:adjustRightInd w:val="0"/>
        <w:ind w:right="570"/>
        <w:rPr>
          <w:b/>
          <w:bCs/>
          <w:sz w:val="20"/>
          <w:szCs w:val="20"/>
          <w:u w:val="single"/>
        </w:rPr>
      </w:pPr>
    </w:p>
    <w:p w14:paraId="7587179A" w14:textId="77777777" w:rsidR="002D5179" w:rsidRPr="001E68F9" w:rsidRDefault="009F7D2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  <w:r w:rsidRPr="001E68F9">
        <w:rPr>
          <w:b/>
          <w:bCs/>
          <w:sz w:val="20"/>
          <w:szCs w:val="20"/>
          <w:u w:val="single"/>
        </w:rPr>
        <w:t>ESSENTIAL DUTIES AND RESPONSIBILITIES</w:t>
      </w:r>
      <w:r w:rsidRPr="001E68F9">
        <w:rPr>
          <w:b/>
          <w:bCs/>
          <w:sz w:val="20"/>
          <w:szCs w:val="20"/>
        </w:rPr>
        <w:t xml:space="preserve"> </w:t>
      </w:r>
      <w:r w:rsidRPr="001E68F9">
        <w:rPr>
          <w:sz w:val="20"/>
          <w:szCs w:val="20"/>
        </w:rPr>
        <w:t>include the following.</w:t>
      </w:r>
      <w:r w:rsidRPr="001E68F9">
        <w:rPr>
          <w:b/>
          <w:bCs/>
          <w:sz w:val="20"/>
          <w:szCs w:val="20"/>
        </w:rPr>
        <w:t xml:space="preserve">  </w:t>
      </w:r>
      <w:r w:rsidRPr="001E68F9">
        <w:rPr>
          <w:sz w:val="20"/>
          <w:szCs w:val="20"/>
        </w:rPr>
        <w:t>Other duties may be assigned.</w:t>
      </w:r>
      <w:r w:rsidRPr="001E68F9">
        <w:rPr>
          <w:b/>
          <w:i/>
          <w:sz w:val="20"/>
          <w:szCs w:val="20"/>
        </w:rPr>
        <w:t xml:space="preserve">  (List Essential Duty Responsibility Statements.)</w:t>
      </w:r>
      <w:r w:rsidR="007149E2" w:rsidRPr="001E68F9">
        <w:rPr>
          <w:b/>
          <w:i/>
          <w:sz w:val="20"/>
          <w:szCs w:val="20"/>
        </w:rPr>
        <w:t xml:space="preserve">  Core Competency is the demonstrated ability to carry out the primary responsibilities of the job which should be reflected in the essential duties section of the job description.</w:t>
      </w:r>
    </w:p>
    <w:p w14:paraId="7587179B" w14:textId="77777777" w:rsidR="002D5179" w:rsidRPr="001E68F9" w:rsidRDefault="002D517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14:paraId="7587179C" w14:textId="77777777" w:rsidR="009F7D29" w:rsidRPr="001E68F9" w:rsidRDefault="001E68F9" w:rsidP="001E68F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1E68F9">
        <w:rPr>
          <w:i/>
          <w:sz w:val="20"/>
          <w:szCs w:val="20"/>
        </w:rPr>
        <w:t xml:space="preserve">  </w:t>
      </w:r>
    </w:p>
    <w:p w14:paraId="7587179D" w14:textId="77777777" w:rsidR="009F7D29" w:rsidRPr="001E68F9" w:rsidRDefault="009F7D29" w:rsidP="00DE716D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14:paraId="7587179E" w14:textId="77777777" w:rsidR="009F7D29" w:rsidRPr="001E68F9" w:rsidRDefault="001E68F9" w:rsidP="001E68F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1E68F9">
        <w:rPr>
          <w:i/>
          <w:sz w:val="20"/>
          <w:szCs w:val="20"/>
        </w:rPr>
        <w:t xml:space="preserve">   </w:t>
      </w:r>
    </w:p>
    <w:p w14:paraId="7587179F" w14:textId="77777777" w:rsidR="009F7D29" w:rsidRPr="001E68F9" w:rsidRDefault="009F7D29" w:rsidP="00DE716D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14:paraId="758717A0" w14:textId="77777777" w:rsidR="009F7D29" w:rsidRPr="001E68F9" w:rsidRDefault="001E68F9" w:rsidP="001E68F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1E68F9">
        <w:rPr>
          <w:i/>
          <w:sz w:val="20"/>
          <w:szCs w:val="20"/>
        </w:rPr>
        <w:t xml:space="preserve">   </w:t>
      </w:r>
    </w:p>
    <w:p w14:paraId="758717A1" w14:textId="77777777" w:rsidR="009F7D29" w:rsidRPr="001E68F9" w:rsidRDefault="009F7D29" w:rsidP="00DE716D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14:paraId="758717A2" w14:textId="77777777" w:rsidR="009F7D29" w:rsidRPr="001E68F9" w:rsidRDefault="001E68F9" w:rsidP="001E68F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1E68F9">
        <w:rPr>
          <w:i/>
          <w:sz w:val="20"/>
          <w:szCs w:val="20"/>
        </w:rPr>
        <w:t xml:space="preserve">   </w:t>
      </w:r>
    </w:p>
    <w:p w14:paraId="758717A3" w14:textId="77777777" w:rsidR="009A2B92" w:rsidRPr="001E68F9" w:rsidRDefault="009A2B92" w:rsidP="00DE716D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14:paraId="758717A4" w14:textId="77777777" w:rsidR="009F7D29" w:rsidRPr="001E68F9" w:rsidRDefault="001E68F9" w:rsidP="001E68F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1E68F9">
        <w:rPr>
          <w:i/>
          <w:sz w:val="20"/>
          <w:szCs w:val="20"/>
        </w:rPr>
        <w:t xml:space="preserve">   </w:t>
      </w:r>
    </w:p>
    <w:p w14:paraId="758717A5" w14:textId="77777777" w:rsidR="005330EE" w:rsidRPr="001E68F9" w:rsidRDefault="005330EE" w:rsidP="00DE716D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14:paraId="758717A6" w14:textId="77777777" w:rsidR="009F7D29" w:rsidRPr="001E68F9" w:rsidRDefault="001E68F9" w:rsidP="001E68F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1E68F9">
        <w:rPr>
          <w:i/>
          <w:sz w:val="20"/>
          <w:szCs w:val="20"/>
        </w:rPr>
        <w:t xml:space="preserve">    </w:t>
      </w:r>
    </w:p>
    <w:p w14:paraId="758717A7" w14:textId="77777777" w:rsidR="009F7D29" w:rsidRPr="001E68F9" w:rsidRDefault="009F7D29" w:rsidP="00DE716D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14:paraId="758717A8" w14:textId="77777777" w:rsidR="009F7D29" w:rsidRPr="005F0DBF" w:rsidRDefault="009A2B92" w:rsidP="005F0DB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5F0DBF">
        <w:rPr>
          <w:sz w:val="20"/>
          <w:szCs w:val="20"/>
        </w:rPr>
        <w:t xml:space="preserve">Understands and adheres to </w:t>
      </w:r>
      <w:r w:rsidR="005F0DBF" w:rsidRPr="005F0DBF">
        <w:rPr>
          <w:sz w:val="20"/>
          <w:szCs w:val="20"/>
        </w:rPr>
        <w:t>Rutgers’ compliance standards as they appear in RBHS’s Corporate Compliance Policy, Code of Conduct and Conflict of Interest Policy.</w:t>
      </w:r>
    </w:p>
    <w:p w14:paraId="758717A9" w14:textId="77777777" w:rsidR="005F0DBF" w:rsidRPr="005F0DBF" w:rsidRDefault="005F0DBF" w:rsidP="005F0DBF">
      <w:pPr>
        <w:pStyle w:val="ListParagraph"/>
        <w:autoSpaceDE w:val="0"/>
        <w:autoSpaceDN w:val="0"/>
        <w:adjustRightInd w:val="0"/>
        <w:ind w:left="360" w:right="570"/>
        <w:rPr>
          <w:i/>
          <w:sz w:val="20"/>
          <w:szCs w:val="20"/>
        </w:rPr>
      </w:pPr>
    </w:p>
    <w:p w14:paraId="758717AA" w14:textId="77777777" w:rsidR="000E1918" w:rsidRPr="001E68F9" w:rsidRDefault="009F7D29" w:rsidP="001E68F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sz w:val="20"/>
          <w:szCs w:val="20"/>
        </w:rPr>
      </w:pPr>
      <w:r w:rsidRPr="001E68F9">
        <w:rPr>
          <w:sz w:val="20"/>
          <w:szCs w:val="20"/>
        </w:rPr>
        <w:t>Performs other related duties as assigned.</w:t>
      </w:r>
    </w:p>
    <w:p w14:paraId="758717AB" w14:textId="77777777" w:rsidR="000E1918" w:rsidRPr="001E68F9" w:rsidRDefault="000E1918" w:rsidP="009F7D29">
      <w:pPr>
        <w:autoSpaceDE w:val="0"/>
        <w:autoSpaceDN w:val="0"/>
        <w:adjustRightInd w:val="0"/>
        <w:ind w:right="570"/>
        <w:jc w:val="center"/>
        <w:rPr>
          <w:b/>
          <w:i/>
          <w:sz w:val="20"/>
          <w:szCs w:val="20"/>
        </w:rPr>
      </w:pPr>
    </w:p>
    <w:p w14:paraId="758717AC" w14:textId="77777777" w:rsidR="005330EE" w:rsidRPr="001E68F9" w:rsidRDefault="005330EE" w:rsidP="000E1918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</w:p>
    <w:p w14:paraId="758717AD" w14:textId="77777777" w:rsidR="001E68F9" w:rsidRDefault="001E68F9" w:rsidP="000E1918">
      <w:pPr>
        <w:autoSpaceDE w:val="0"/>
        <w:autoSpaceDN w:val="0"/>
        <w:adjustRightInd w:val="0"/>
        <w:ind w:right="570"/>
        <w:rPr>
          <w:b/>
          <w:sz w:val="20"/>
          <w:szCs w:val="20"/>
          <w:u w:val="single"/>
        </w:rPr>
      </w:pPr>
    </w:p>
    <w:p w14:paraId="758717AE" w14:textId="77777777" w:rsidR="009A2B92" w:rsidRPr="001E68F9" w:rsidRDefault="009F7D29" w:rsidP="000E1918">
      <w:pPr>
        <w:autoSpaceDE w:val="0"/>
        <w:autoSpaceDN w:val="0"/>
        <w:adjustRightInd w:val="0"/>
        <w:ind w:right="570"/>
        <w:rPr>
          <w:sz w:val="20"/>
          <w:szCs w:val="20"/>
        </w:rPr>
      </w:pPr>
      <w:r w:rsidRPr="001E68F9">
        <w:rPr>
          <w:b/>
          <w:sz w:val="20"/>
          <w:szCs w:val="20"/>
          <w:u w:val="single"/>
        </w:rPr>
        <w:t>CORPORATE COMPLIANCE RESPONSIBILITIES</w:t>
      </w:r>
      <w:r w:rsidR="000E1918" w:rsidRPr="001E68F9">
        <w:rPr>
          <w:b/>
          <w:sz w:val="20"/>
          <w:szCs w:val="20"/>
        </w:rPr>
        <w:t xml:space="preserve"> </w:t>
      </w:r>
    </w:p>
    <w:p w14:paraId="758717AF" w14:textId="77777777" w:rsidR="009F7D29" w:rsidRPr="001E68F9" w:rsidRDefault="009F7D29" w:rsidP="000E1918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  <w:r w:rsidRPr="001E68F9">
        <w:rPr>
          <w:b/>
          <w:i/>
          <w:sz w:val="20"/>
          <w:szCs w:val="20"/>
        </w:rPr>
        <w:t xml:space="preserve">(Make </w:t>
      </w:r>
      <w:r w:rsidR="009A2B92" w:rsidRPr="001E68F9">
        <w:rPr>
          <w:b/>
          <w:i/>
          <w:sz w:val="20"/>
          <w:szCs w:val="20"/>
        </w:rPr>
        <w:t>the a</w:t>
      </w:r>
      <w:r w:rsidRPr="001E68F9">
        <w:rPr>
          <w:b/>
          <w:i/>
          <w:sz w:val="20"/>
          <w:szCs w:val="20"/>
        </w:rPr>
        <w:t xml:space="preserve">ppropriate </w:t>
      </w:r>
      <w:r w:rsidR="009A2B92" w:rsidRPr="001E68F9">
        <w:rPr>
          <w:b/>
          <w:i/>
          <w:sz w:val="20"/>
          <w:szCs w:val="20"/>
        </w:rPr>
        <w:t>s</w:t>
      </w:r>
      <w:r w:rsidRPr="001E68F9">
        <w:rPr>
          <w:b/>
          <w:i/>
          <w:sz w:val="20"/>
          <w:szCs w:val="20"/>
        </w:rPr>
        <w:t>election</w:t>
      </w:r>
      <w:r w:rsidR="009A2B92" w:rsidRPr="001E68F9">
        <w:rPr>
          <w:b/>
          <w:i/>
          <w:sz w:val="20"/>
          <w:szCs w:val="20"/>
        </w:rPr>
        <w:t>(</w:t>
      </w:r>
      <w:r w:rsidRPr="001E68F9">
        <w:rPr>
          <w:b/>
          <w:i/>
          <w:sz w:val="20"/>
          <w:szCs w:val="20"/>
        </w:rPr>
        <w:t>s</w:t>
      </w:r>
      <w:r w:rsidR="009A2B92" w:rsidRPr="001E68F9">
        <w:rPr>
          <w:b/>
          <w:i/>
          <w:sz w:val="20"/>
          <w:szCs w:val="20"/>
        </w:rPr>
        <w:t xml:space="preserve">) from the following and list </w:t>
      </w:r>
      <w:r w:rsidR="001E68F9">
        <w:rPr>
          <w:b/>
          <w:i/>
          <w:sz w:val="20"/>
          <w:szCs w:val="20"/>
        </w:rPr>
        <w:t xml:space="preserve">above </w:t>
      </w:r>
      <w:r w:rsidR="009A2B92" w:rsidRPr="001E68F9">
        <w:rPr>
          <w:b/>
          <w:i/>
          <w:sz w:val="20"/>
          <w:szCs w:val="20"/>
        </w:rPr>
        <w:t>as p</w:t>
      </w:r>
      <w:r w:rsidRPr="001E68F9">
        <w:rPr>
          <w:b/>
          <w:i/>
          <w:sz w:val="20"/>
          <w:szCs w:val="20"/>
        </w:rPr>
        <w:t xml:space="preserve">art of the Essential Duties and </w:t>
      </w:r>
      <w:r w:rsidR="00754B12" w:rsidRPr="001E68F9">
        <w:rPr>
          <w:b/>
          <w:i/>
          <w:sz w:val="20"/>
          <w:szCs w:val="20"/>
        </w:rPr>
        <w:t>R</w:t>
      </w:r>
      <w:r w:rsidRPr="001E68F9">
        <w:rPr>
          <w:b/>
          <w:i/>
          <w:sz w:val="20"/>
          <w:szCs w:val="20"/>
        </w:rPr>
        <w:t>esponsibilities.)</w:t>
      </w:r>
    </w:p>
    <w:p w14:paraId="758717B0" w14:textId="77777777" w:rsidR="009F7D29" w:rsidRPr="001E68F9" w:rsidRDefault="009F7D2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14:paraId="758717B1" w14:textId="77777777" w:rsidR="009F7D29" w:rsidRPr="005F0DBF" w:rsidRDefault="00F529E0" w:rsidP="005F0DB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570"/>
        <w:rPr>
          <w:b/>
          <w:sz w:val="20"/>
          <w:szCs w:val="20"/>
        </w:rPr>
      </w:pPr>
      <w:r w:rsidRPr="005F0DBF">
        <w:rPr>
          <w:sz w:val="20"/>
          <w:szCs w:val="20"/>
        </w:rPr>
        <w:t xml:space="preserve">Keeps </w:t>
      </w:r>
      <w:r w:rsidR="005F0DBF" w:rsidRPr="005F0DBF">
        <w:rPr>
          <w:sz w:val="20"/>
          <w:szCs w:val="20"/>
        </w:rPr>
        <w:t xml:space="preserve">abreast of all pertinent federal, state and Rutgers’ regulations, laws and policies as they presently exist and as they change or are modified. </w:t>
      </w:r>
      <w:r w:rsidR="005F0DBF" w:rsidRPr="005F0DBF">
        <w:rPr>
          <w:b/>
          <w:sz w:val="20"/>
          <w:szCs w:val="20"/>
        </w:rPr>
        <w:t>(To be included in all professional, supervisory and managerial job descriptions.)</w:t>
      </w:r>
    </w:p>
    <w:p w14:paraId="758717B2" w14:textId="77777777" w:rsidR="005F0DBF" w:rsidRPr="005F0DBF" w:rsidRDefault="005F0DBF" w:rsidP="005F0DBF">
      <w:pPr>
        <w:pStyle w:val="ListParagraph"/>
        <w:autoSpaceDE w:val="0"/>
        <w:autoSpaceDN w:val="0"/>
        <w:adjustRightInd w:val="0"/>
        <w:ind w:left="360" w:right="570"/>
        <w:rPr>
          <w:b/>
          <w:sz w:val="20"/>
          <w:szCs w:val="20"/>
        </w:rPr>
      </w:pPr>
    </w:p>
    <w:p w14:paraId="758717B3" w14:textId="77777777" w:rsidR="009F7D29" w:rsidRPr="001E68F9" w:rsidRDefault="009F7D29" w:rsidP="001E68F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1E68F9">
        <w:rPr>
          <w:sz w:val="20"/>
          <w:szCs w:val="20"/>
        </w:rPr>
        <w:t>Ensures that the staff are trained and evaluated on their knowledge of and adherence to compliance policies and procedures specific to their jobs.</w:t>
      </w:r>
      <w:r w:rsidRPr="001E68F9">
        <w:rPr>
          <w:b/>
          <w:sz w:val="20"/>
          <w:szCs w:val="20"/>
        </w:rPr>
        <w:t xml:space="preserve">  (To be included in all supervisory and managerial job descriptions.)</w:t>
      </w:r>
    </w:p>
    <w:p w14:paraId="758717B4" w14:textId="77777777" w:rsidR="00754B12" w:rsidRPr="001E68F9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54B12" w:rsidRPr="001E68F9" w14:paraId="758717C5" w14:textId="77777777" w:rsidTr="00754B12">
        <w:tc>
          <w:tcPr>
            <w:tcW w:w="11016" w:type="dxa"/>
          </w:tcPr>
          <w:p w14:paraId="758717B5" w14:textId="77777777" w:rsidR="00754B12" w:rsidRPr="001E68F9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E68F9">
              <w:rPr>
                <w:b/>
                <w:sz w:val="20"/>
                <w:szCs w:val="20"/>
                <w:u w:val="single"/>
              </w:rPr>
              <w:t>JOB REQUIREMENTS:</w:t>
            </w:r>
          </w:p>
          <w:p w14:paraId="758717B6" w14:textId="77777777" w:rsidR="00754B12" w:rsidRPr="001E68F9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8F9">
              <w:rPr>
                <w:sz w:val="20"/>
                <w:szCs w:val="20"/>
              </w:rPr>
              <w:t xml:space="preserve">To perform this job successfully, an individual must be able to perform each essential duty satisfactorily. The requirements listed must be representative of the knowledge, skills, </w:t>
            </w:r>
            <w:r w:rsidRPr="001E68F9">
              <w:rPr>
                <w:bCs/>
                <w:sz w:val="20"/>
                <w:szCs w:val="20"/>
              </w:rPr>
              <w:t>minimum education, training, licensure, experience,</w:t>
            </w:r>
            <w:r w:rsidRPr="001E68F9">
              <w:rPr>
                <w:bCs/>
                <w:i/>
                <w:sz w:val="20"/>
                <w:szCs w:val="20"/>
              </w:rPr>
              <w:t xml:space="preserve"> </w:t>
            </w:r>
            <w:r w:rsidRPr="001E68F9">
              <w:rPr>
                <w:sz w:val="20"/>
                <w:szCs w:val="20"/>
              </w:rPr>
              <w:t xml:space="preserve">and/or ability required. Reasonable accommodations may be made to enable individuals with disabilities to perform the essential functions. </w:t>
            </w:r>
          </w:p>
          <w:p w14:paraId="758717B7" w14:textId="77777777" w:rsidR="00F45274" w:rsidRPr="001E68F9" w:rsidRDefault="00F45274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8717B8" w14:textId="77777777" w:rsidR="00F45274" w:rsidRPr="001E68F9" w:rsidRDefault="00F45274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E68F9">
              <w:rPr>
                <w:b/>
                <w:sz w:val="20"/>
                <w:szCs w:val="20"/>
                <w:u w:val="single"/>
              </w:rPr>
              <w:t>EDUCATION AND</w:t>
            </w:r>
            <w:r w:rsidR="007149E2" w:rsidRPr="001E68F9">
              <w:rPr>
                <w:b/>
                <w:sz w:val="20"/>
                <w:szCs w:val="20"/>
                <w:u w:val="single"/>
              </w:rPr>
              <w:t>/OR</w:t>
            </w:r>
            <w:r w:rsidRPr="001E68F9">
              <w:rPr>
                <w:b/>
                <w:sz w:val="20"/>
                <w:szCs w:val="20"/>
                <w:u w:val="single"/>
              </w:rPr>
              <w:t xml:space="preserve"> EXPERIENCE:</w:t>
            </w:r>
          </w:p>
          <w:p w14:paraId="758717B9" w14:textId="77777777" w:rsidR="00754B12" w:rsidRPr="001E68F9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E68F9">
              <w:rPr>
                <w:sz w:val="20"/>
                <w:szCs w:val="20"/>
              </w:rPr>
              <w:t xml:space="preserve"> </w:t>
            </w:r>
          </w:p>
          <w:p w14:paraId="758717BA" w14:textId="77777777" w:rsidR="00754B12" w:rsidRPr="001E68F9" w:rsidRDefault="00754B12" w:rsidP="00754B12">
            <w:pPr>
              <w:pStyle w:val="ListParagraph"/>
              <w:numPr>
                <w:ilvl w:val="0"/>
                <w:numId w:val="2"/>
              </w:num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8F9">
              <w:rPr>
                <w:sz w:val="20"/>
                <w:szCs w:val="20"/>
              </w:rPr>
              <w:t>Credential Required: (Specify for Clinical Positions)</w:t>
            </w:r>
          </w:p>
          <w:p w14:paraId="758717BB" w14:textId="77777777" w:rsidR="00754B12" w:rsidRPr="001E68F9" w:rsidRDefault="00754B12" w:rsidP="00754B12">
            <w:pPr>
              <w:pStyle w:val="ListParagraph"/>
              <w:numPr>
                <w:ilvl w:val="0"/>
                <w:numId w:val="2"/>
              </w:num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8F9">
              <w:rPr>
                <w:sz w:val="20"/>
                <w:szCs w:val="20"/>
              </w:rPr>
              <w:t>Primary Source Verification: (Specify for Clinical Positions)</w:t>
            </w:r>
          </w:p>
          <w:p w14:paraId="758717BC" w14:textId="77777777" w:rsidR="00754B12" w:rsidRPr="001E68F9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8717BD" w14:textId="77777777" w:rsidR="00754B12" w:rsidRPr="001E68F9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E68F9">
              <w:rPr>
                <w:i/>
                <w:sz w:val="20"/>
                <w:szCs w:val="20"/>
              </w:rPr>
              <w:t xml:space="preserve">Specify </w:t>
            </w:r>
            <w:r w:rsidRPr="001E68F9">
              <w:rPr>
                <w:b/>
                <w:i/>
                <w:color w:val="FF0000"/>
                <w:sz w:val="20"/>
                <w:szCs w:val="20"/>
              </w:rPr>
              <w:t xml:space="preserve">Significant </w:t>
            </w:r>
            <w:r w:rsidRPr="001E68F9">
              <w:rPr>
                <w:b/>
                <w:i/>
                <w:sz w:val="20"/>
                <w:szCs w:val="20"/>
              </w:rPr>
              <w:t>Physical Demands and Work Environment Conditions in the Job Requirements Section</w:t>
            </w:r>
            <w:r w:rsidRPr="001E68F9">
              <w:rPr>
                <w:sz w:val="20"/>
                <w:szCs w:val="20"/>
              </w:rPr>
              <w:t xml:space="preserve">.  </w:t>
            </w:r>
            <w:r w:rsidRPr="001E68F9">
              <w:rPr>
                <w:color w:val="FF0000"/>
                <w:sz w:val="20"/>
                <w:szCs w:val="20"/>
              </w:rPr>
              <w:t xml:space="preserve">Keep copies </w:t>
            </w:r>
            <w:r w:rsidR="00E04AA0" w:rsidRPr="001E68F9">
              <w:rPr>
                <w:color w:val="FF0000"/>
                <w:sz w:val="20"/>
                <w:szCs w:val="20"/>
              </w:rPr>
              <w:t>of the</w:t>
            </w:r>
            <w:r w:rsidRPr="001E68F9">
              <w:rPr>
                <w:color w:val="FF0000"/>
                <w:sz w:val="20"/>
                <w:szCs w:val="20"/>
              </w:rPr>
              <w:t xml:space="preserve"> ADA Physical Demands and Work Environment Documentation Check Off Lists in your files.</w:t>
            </w:r>
          </w:p>
          <w:p w14:paraId="758717BE" w14:textId="77777777" w:rsidR="00754B12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14:paraId="758717BF" w14:textId="77777777" w:rsidR="00F84A0D" w:rsidRDefault="00F84A0D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E68F9">
              <w:rPr>
                <w:b/>
                <w:sz w:val="20"/>
                <w:szCs w:val="20"/>
                <w:u w:val="single"/>
              </w:rPr>
              <w:t>PHYSICAL DEMANDS</w:t>
            </w:r>
            <w:r>
              <w:rPr>
                <w:b/>
                <w:sz w:val="20"/>
                <w:szCs w:val="20"/>
                <w:u w:val="single"/>
              </w:rPr>
              <w:t>;</w:t>
            </w:r>
          </w:p>
          <w:p w14:paraId="758717C0" w14:textId="77777777" w:rsidR="00F84A0D" w:rsidRDefault="00F84A0D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  <w:p w14:paraId="758717C1" w14:textId="77777777" w:rsidR="0053048F" w:rsidRDefault="0053048F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  <w:p w14:paraId="758717C2" w14:textId="77777777" w:rsidR="00F84A0D" w:rsidRDefault="00F84A0D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E68F9">
              <w:rPr>
                <w:b/>
                <w:sz w:val="20"/>
                <w:szCs w:val="20"/>
                <w:u w:val="single"/>
              </w:rPr>
              <w:t>WORK ENVIRONMENT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758717C3" w14:textId="77777777" w:rsidR="00F84A0D" w:rsidRDefault="00F84A0D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  <w:p w14:paraId="758717C4" w14:textId="77777777" w:rsidR="00754B12" w:rsidRPr="001E68F9" w:rsidRDefault="00754B12" w:rsidP="00F84A0D">
            <w:pPr>
              <w:tabs>
                <w:tab w:val="left" w:pos="1980"/>
              </w:tabs>
              <w:outlineLvl w:val="0"/>
              <w:rPr>
                <w:b/>
                <w:sz w:val="20"/>
                <w:szCs w:val="20"/>
              </w:rPr>
            </w:pPr>
          </w:p>
        </w:tc>
      </w:tr>
    </w:tbl>
    <w:p w14:paraId="758717C6" w14:textId="77777777" w:rsidR="00754B12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14:paraId="758717C7" w14:textId="77777777" w:rsidR="001E68F9" w:rsidRDefault="001E68F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14:paraId="758717C8" w14:textId="77777777" w:rsidR="001E68F9" w:rsidRDefault="001E68F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14:paraId="758717C9" w14:textId="77777777" w:rsidR="00503D0F" w:rsidRPr="001E68F9" w:rsidRDefault="00503D0F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14:paraId="758717CA" w14:textId="77777777" w:rsidR="00754B12" w:rsidRPr="001E68F9" w:rsidRDefault="00754B12" w:rsidP="00754B12">
      <w:pPr>
        <w:autoSpaceDE w:val="0"/>
        <w:autoSpaceDN w:val="0"/>
        <w:adjustRightInd w:val="0"/>
        <w:ind w:left="-720"/>
        <w:jc w:val="center"/>
        <w:rPr>
          <w:b/>
          <w:sz w:val="20"/>
          <w:szCs w:val="20"/>
          <w:u w:val="single"/>
        </w:rPr>
      </w:pPr>
      <w:r w:rsidRPr="001E68F9">
        <w:rPr>
          <w:b/>
          <w:sz w:val="20"/>
          <w:szCs w:val="20"/>
          <w:u w:val="single"/>
        </w:rPr>
        <w:t>EMPLOYEE ACKNOWLEDGEMENT</w:t>
      </w:r>
    </w:p>
    <w:p w14:paraId="758717CB" w14:textId="77777777" w:rsidR="00754B12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14:paraId="758717CC" w14:textId="77777777" w:rsidR="00503D0F" w:rsidRPr="001E68F9" w:rsidRDefault="00503D0F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14:paraId="758717CD" w14:textId="77777777"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1E68F9">
        <w:rPr>
          <w:sz w:val="20"/>
          <w:szCs w:val="20"/>
        </w:rPr>
        <w:t xml:space="preserve">I, _________________________________________________________________, </w:t>
      </w:r>
      <w:r w:rsidR="00F45274" w:rsidRPr="001E68F9">
        <w:rPr>
          <w:sz w:val="20"/>
          <w:szCs w:val="20"/>
        </w:rPr>
        <w:t>a</w:t>
      </w:r>
      <w:r w:rsidRPr="001E68F9">
        <w:rPr>
          <w:sz w:val="20"/>
          <w:szCs w:val="20"/>
        </w:rPr>
        <w:t xml:space="preserve">cknowledge </w:t>
      </w:r>
      <w:r w:rsidR="00F45274" w:rsidRPr="001E68F9">
        <w:rPr>
          <w:sz w:val="20"/>
          <w:szCs w:val="20"/>
        </w:rPr>
        <w:t>r</w:t>
      </w:r>
      <w:r w:rsidRPr="001E68F9">
        <w:rPr>
          <w:sz w:val="20"/>
          <w:szCs w:val="20"/>
        </w:rPr>
        <w:t xml:space="preserve">eview of </w:t>
      </w:r>
      <w:r w:rsidR="00F45274" w:rsidRPr="001E68F9">
        <w:rPr>
          <w:sz w:val="20"/>
          <w:szCs w:val="20"/>
        </w:rPr>
        <w:t>t</w:t>
      </w:r>
      <w:r w:rsidRPr="001E68F9">
        <w:rPr>
          <w:sz w:val="20"/>
          <w:szCs w:val="20"/>
        </w:rPr>
        <w:t>his Job Description.</w:t>
      </w:r>
    </w:p>
    <w:p w14:paraId="758717CE" w14:textId="77777777"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1E68F9">
        <w:rPr>
          <w:sz w:val="20"/>
          <w:szCs w:val="20"/>
        </w:rPr>
        <w:t xml:space="preserve">    (Employee’s Name - PRINT Name)</w:t>
      </w:r>
    </w:p>
    <w:p w14:paraId="758717CF" w14:textId="77777777"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</w:p>
    <w:p w14:paraId="758717D0" w14:textId="77777777"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1E68F9">
        <w:rPr>
          <w:sz w:val="20"/>
          <w:szCs w:val="20"/>
        </w:rPr>
        <w:t>____________________________________________________________________</w:t>
      </w:r>
      <w:r w:rsidRPr="001E68F9">
        <w:rPr>
          <w:sz w:val="20"/>
          <w:szCs w:val="20"/>
        </w:rPr>
        <w:tab/>
        <w:t>Date:   __________________________</w:t>
      </w:r>
    </w:p>
    <w:p w14:paraId="758717D1" w14:textId="77777777"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1E68F9">
        <w:rPr>
          <w:sz w:val="20"/>
          <w:szCs w:val="20"/>
        </w:rPr>
        <w:t>Employee’s Signature</w:t>
      </w:r>
    </w:p>
    <w:p w14:paraId="758717D2" w14:textId="77777777"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</w:p>
    <w:p w14:paraId="758717D3" w14:textId="77777777"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1E68F9">
        <w:rPr>
          <w:sz w:val="20"/>
          <w:szCs w:val="20"/>
        </w:rPr>
        <w:t>____________________________________________________________________</w:t>
      </w:r>
      <w:r w:rsidRPr="001E68F9">
        <w:rPr>
          <w:sz w:val="20"/>
          <w:szCs w:val="20"/>
        </w:rPr>
        <w:tab/>
        <w:t>Date:  ___________________________</w:t>
      </w:r>
    </w:p>
    <w:p w14:paraId="758717D4" w14:textId="77777777" w:rsidR="00B01186" w:rsidRPr="001E68F9" w:rsidRDefault="00754B12" w:rsidP="00E46C1E">
      <w:pPr>
        <w:tabs>
          <w:tab w:val="left" w:pos="90"/>
        </w:tabs>
        <w:autoSpaceDE w:val="0"/>
        <w:autoSpaceDN w:val="0"/>
        <w:adjustRightInd w:val="0"/>
        <w:ind w:right="570"/>
        <w:rPr>
          <w:sz w:val="20"/>
          <w:szCs w:val="20"/>
        </w:rPr>
      </w:pPr>
      <w:r w:rsidRPr="001E68F9">
        <w:rPr>
          <w:sz w:val="20"/>
          <w:szCs w:val="20"/>
        </w:rPr>
        <w:t>Supervisor’s Signature</w:t>
      </w:r>
    </w:p>
    <w:sectPr w:rsidR="00B01186" w:rsidRPr="001E68F9" w:rsidSect="001E68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D536D" w14:textId="77777777" w:rsidR="00374D56" w:rsidRDefault="00374D56" w:rsidP="000E1918">
      <w:r>
        <w:separator/>
      </w:r>
    </w:p>
  </w:endnote>
  <w:endnote w:type="continuationSeparator" w:id="0">
    <w:p w14:paraId="1873DB69" w14:textId="77777777" w:rsidR="00374D56" w:rsidRDefault="00374D56" w:rsidP="000E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019F" w14:textId="77777777" w:rsidR="00D96746" w:rsidRDefault="00D96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454A" w14:textId="77777777" w:rsidR="00D96746" w:rsidRDefault="00D967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91E4" w14:textId="77777777" w:rsidR="00D96746" w:rsidRDefault="00D96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B32F7" w14:textId="77777777" w:rsidR="00374D56" w:rsidRDefault="00374D56" w:rsidP="000E1918">
      <w:r>
        <w:separator/>
      </w:r>
    </w:p>
  </w:footnote>
  <w:footnote w:type="continuationSeparator" w:id="0">
    <w:p w14:paraId="5B25BB11" w14:textId="77777777" w:rsidR="00374D56" w:rsidRDefault="00374D56" w:rsidP="000E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553F" w14:textId="77777777" w:rsidR="00D96746" w:rsidRDefault="00D96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717D9" w14:textId="77777777" w:rsidR="00503D0F" w:rsidRPr="00503D0F" w:rsidRDefault="00503D0F" w:rsidP="00503D0F">
    <w:pPr>
      <w:pStyle w:val="Header"/>
      <w:jc w:val="right"/>
      <w:rPr>
        <w:rFonts w:asciiTheme="minorHAnsi" w:hAnsiTheme="minorHAnsi"/>
        <w:color w:val="808080" w:themeColor="background1" w:themeShade="80"/>
      </w:rPr>
    </w:pPr>
    <w:r w:rsidRPr="001E68F9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58717DC" wp14:editId="26D3935F">
          <wp:simplePos x="0" y="0"/>
          <wp:positionH relativeFrom="column">
            <wp:posOffset>429260</wp:posOffset>
          </wp:positionH>
          <wp:positionV relativeFrom="paragraph">
            <wp:posOffset>-28575</wp:posOffset>
          </wp:positionV>
          <wp:extent cx="1511935" cy="3473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68F9">
      <w:rPr>
        <w:sz w:val="22"/>
        <w:szCs w:val="22"/>
      </w:rPr>
      <w:tab/>
    </w:r>
    <w:r w:rsidRPr="00503D0F">
      <w:rPr>
        <w:rFonts w:asciiTheme="minorHAnsi" w:hAnsiTheme="minorHAnsi"/>
        <w:color w:val="808080" w:themeColor="background1" w:themeShade="80"/>
      </w:rPr>
      <w:t>For legacy UMDNJ Positions</w:t>
    </w:r>
  </w:p>
  <w:p w14:paraId="758717DA" w14:textId="77777777" w:rsidR="00503D0F" w:rsidRDefault="00503D0F" w:rsidP="001E68F9">
    <w:pPr>
      <w:pStyle w:val="Header"/>
      <w:pBdr>
        <w:bottom w:val="single" w:sz="4" w:space="1" w:color="auto"/>
      </w:pBdr>
      <w:rPr>
        <w:b/>
        <w:sz w:val="22"/>
        <w:szCs w:val="22"/>
      </w:rPr>
    </w:pPr>
  </w:p>
  <w:p w14:paraId="758717DB" w14:textId="77777777" w:rsidR="00503D0F" w:rsidRPr="001E68F9" w:rsidRDefault="00503D0F" w:rsidP="001E68F9">
    <w:pPr>
      <w:pStyle w:val="Header"/>
      <w:pBdr>
        <w:bottom w:val="single" w:sz="4" w:space="1" w:color="auto"/>
      </w:pBdr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26442" w14:textId="77777777" w:rsidR="00D96746" w:rsidRDefault="00D96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D45"/>
    <w:multiLevelType w:val="hybridMultilevel"/>
    <w:tmpl w:val="D77E9B78"/>
    <w:lvl w:ilvl="0" w:tplc="C2FA7408">
      <w:start w:val="8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52E2776"/>
    <w:multiLevelType w:val="hybridMultilevel"/>
    <w:tmpl w:val="1B82A9A2"/>
    <w:lvl w:ilvl="0" w:tplc="198434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6B8A"/>
    <w:multiLevelType w:val="hybridMultilevel"/>
    <w:tmpl w:val="1DD02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AE00D1"/>
    <w:multiLevelType w:val="hybridMultilevel"/>
    <w:tmpl w:val="E3B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0787B"/>
    <w:multiLevelType w:val="hybridMultilevel"/>
    <w:tmpl w:val="BA2E2C70"/>
    <w:lvl w:ilvl="0" w:tplc="198434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634925">
    <w:abstractNumId w:val="0"/>
  </w:num>
  <w:num w:numId="2" w16cid:durableId="1621376179">
    <w:abstractNumId w:val="3"/>
  </w:num>
  <w:num w:numId="3" w16cid:durableId="1588614283">
    <w:abstractNumId w:val="4"/>
  </w:num>
  <w:num w:numId="4" w16cid:durableId="976297729">
    <w:abstractNumId w:val="1"/>
  </w:num>
  <w:num w:numId="5" w16cid:durableId="176311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629"/>
    <w:rsid w:val="00043DCC"/>
    <w:rsid w:val="00080C37"/>
    <w:rsid w:val="000E1918"/>
    <w:rsid w:val="000F5A9E"/>
    <w:rsid w:val="00171018"/>
    <w:rsid w:val="001A2CCD"/>
    <w:rsid w:val="001E3D0C"/>
    <w:rsid w:val="001E68F9"/>
    <w:rsid w:val="001F1929"/>
    <w:rsid w:val="00224064"/>
    <w:rsid w:val="002D5179"/>
    <w:rsid w:val="00341629"/>
    <w:rsid w:val="003601DE"/>
    <w:rsid w:val="00374D56"/>
    <w:rsid w:val="00382389"/>
    <w:rsid w:val="00465DAC"/>
    <w:rsid w:val="00480021"/>
    <w:rsid w:val="004A4F80"/>
    <w:rsid w:val="004B664D"/>
    <w:rsid w:val="004F5F9C"/>
    <w:rsid w:val="00503D0F"/>
    <w:rsid w:val="0053048F"/>
    <w:rsid w:val="005330EE"/>
    <w:rsid w:val="005F0DBF"/>
    <w:rsid w:val="00626931"/>
    <w:rsid w:val="00684910"/>
    <w:rsid w:val="006B751F"/>
    <w:rsid w:val="007149E2"/>
    <w:rsid w:val="00754B12"/>
    <w:rsid w:val="0080114C"/>
    <w:rsid w:val="00877477"/>
    <w:rsid w:val="008B55EB"/>
    <w:rsid w:val="009218A5"/>
    <w:rsid w:val="00935724"/>
    <w:rsid w:val="00950DD1"/>
    <w:rsid w:val="009A2B92"/>
    <w:rsid w:val="009F7D29"/>
    <w:rsid w:val="00A02944"/>
    <w:rsid w:val="00A146B5"/>
    <w:rsid w:val="00A42503"/>
    <w:rsid w:val="00A4387C"/>
    <w:rsid w:val="00A46009"/>
    <w:rsid w:val="00B01186"/>
    <w:rsid w:val="00B757F7"/>
    <w:rsid w:val="00B85F03"/>
    <w:rsid w:val="00B91AAE"/>
    <w:rsid w:val="00BE115E"/>
    <w:rsid w:val="00C81FB2"/>
    <w:rsid w:val="00CD3229"/>
    <w:rsid w:val="00CD72A5"/>
    <w:rsid w:val="00D07A91"/>
    <w:rsid w:val="00D929FF"/>
    <w:rsid w:val="00D96746"/>
    <w:rsid w:val="00DE39CE"/>
    <w:rsid w:val="00DE716D"/>
    <w:rsid w:val="00E03FE2"/>
    <w:rsid w:val="00E04AA0"/>
    <w:rsid w:val="00E12BE4"/>
    <w:rsid w:val="00E21A1D"/>
    <w:rsid w:val="00E44261"/>
    <w:rsid w:val="00E46C1E"/>
    <w:rsid w:val="00E67425"/>
    <w:rsid w:val="00E7601F"/>
    <w:rsid w:val="00EC4DBD"/>
    <w:rsid w:val="00ED18F5"/>
    <w:rsid w:val="00F45274"/>
    <w:rsid w:val="00F529E0"/>
    <w:rsid w:val="00F8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71769"/>
  <w15:docId w15:val="{2DECB6E0-33F5-4131-B20E-1178F708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F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F1929"/>
  </w:style>
  <w:style w:type="table" w:styleId="TableGrid">
    <w:name w:val="Table Grid"/>
    <w:basedOn w:val="TableNormal"/>
    <w:rsid w:val="00A4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6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B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6C1E"/>
    <w:rPr>
      <w:color w:val="808080"/>
    </w:rPr>
  </w:style>
  <w:style w:type="paragraph" w:styleId="Header">
    <w:name w:val="header"/>
    <w:basedOn w:val="Normal"/>
    <w:link w:val="HeaderChar"/>
    <w:rsid w:val="000E1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1918"/>
    <w:rPr>
      <w:sz w:val="24"/>
      <w:szCs w:val="24"/>
    </w:rPr>
  </w:style>
  <w:style w:type="paragraph" w:styleId="Footer">
    <w:name w:val="footer"/>
    <w:basedOn w:val="Normal"/>
    <w:link w:val="FooterChar"/>
    <w:rsid w:val="000E1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19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9552-FE1B-42AA-83AA-F10BD615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NJ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b5</dc:creator>
  <cp:lastModifiedBy>Navid Assal</cp:lastModifiedBy>
  <cp:revision>4</cp:revision>
  <cp:lastPrinted>2013-06-10T22:18:00Z</cp:lastPrinted>
  <dcterms:created xsi:type="dcterms:W3CDTF">2013-09-25T16:23:00Z</dcterms:created>
  <dcterms:modified xsi:type="dcterms:W3CDTF">2025-04-02T16:27:00Z</dcterms:modified>
</cp:coreProperties>
</file>